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3933F3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идесят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5E3917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2.01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:</w:t>
      </w:r>
    </w:p>
    <w:p w:rsidR="0074446C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Pr="005A5E95">
        <w:rPr>
          <w:sz w:val="28"/>
          <w:szCs w:val="28"/>
        </w:rPr>
        <w:t>В</w:t>
      </w:r>
      <w:proofErr w:type="gramEnd"/>
      <w:r w:rsidRPr="005A5E95">
        <w:rPr>
          <w:sz w:val="28"/>
          <w:szCs w:val="28"/>
        </w:rPr>
        <w:t xml:space="preserve"> стать</w:t>
      </w:r>
      <w:r w:rsidR="00850A07"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1:</w:t>
      </w:r>
    </w:p>
    <w:p w:rsidR="00850A07" w:rsidRDefault="00850A07" w:rsidP="00744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8D6B15" w:rsidRDefault="00F369F3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2 цифры «</w:t>
      </w:r>
      <w:r w:rsidR="003E4DB3">
        <w:rPr>
          <w:sz w:val="28"/>
          <w:szCs w:val="28"/>
        </w:rPr>
        <w:t>16 027 880,80</w:t>
      </w:r>
      <w:r>
        <w:rPr>
          <w:sz w:val="28"/>
          <w:szCs w:val="28"/>
        </w:rPr>
        <w:t>» заменить цифрами «</w:t>
      </w:r>
      <w:r w:rsidR="0069143B" w:rsidRPr="0069143B">
        <w:rPr>
          <w:sz w:val="28"/>
          <w:szCs w:val="28"/>
        </w:rPr>
        <w:t>16</w:t>
      </w:r>
      <w:r w:rsidR="0069143B">
        <w:rPr>
          <w:sz w:val="28"/>
          <w:szCs w:val="28"/>
        </w:rPr>
        <w:t> </w:t>
      </w:r>
      <w:r w:rsidR="0069143B" w:rsidRPr="0069143B">
        <w:rPr>
          <w:sz w:val="28"/>
          <w:szCs w:val="28"/>
        </w:rPr>
        <w:t>399</w:t>
      </w:r>
      <w:r w:rsidR="0069143B">
        <w:rPr>
          <w:sz w:val="28"/>
          <w:szCs w:val="28"/>
        </w:rPr>
        <w:t xml:space="preserve"> </w:t>
      </w:r>
      <w:r w:rsidR="0069143B" w:rsidRPr="0069143B">
        <w:rPr>
          <w:sz w:val="28"/>
          <w:szCs w:val="28"/>
        </w:rPr>
        <w:t>764,45</w:t>
      </w:r>
      <w:r>
        <w:rPr>
          <w:sz w:val="28"/>
          <w:szCs w:val="28"/>
        </w:rPr>
        <w:t>»</w:t>
      </w:r>
      <w:r w:rsidR="008D6B15">
        <w:rPr>
          <w:sz w:val="28"/>
          <w:szCs w:val="28"/>
        </w:rPr>
        <w:t>;</w:t>
      </w:r>
    </w:p>
    <w:p w:rsidR="00DE021D" w:rsidRPr="005A5E95" w:rsidRDefault="008D6B15" w:rsidP="00D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и 3 цифры «0,00» заменить цифрами «</w:t>
      </w:r>
      <w:r w:rsidR="003B72C7">
        <w:rPr>
          <w:sz w:val="28"/>
          <w:szCs w:val="28"/>
        </w:rPr>
        <w:t>371 883,65</w:t>
      </w:r>
      <w:r>
        <w:rPr>
          <w:sz w:val="28"/>
          <w:szCs w:val="28"/>
        </w:rPr>
        <w:t>»</w:t>
      </w:r>
      <w:r w:rsidR="00FB5B09">
        <w:rPr>
          <w:sz w:val="28"/>
          <w:szCs w:val="28"/>
        </w:rPr>
        <w:t>.</w:t>
      </w:r>
      <w:r w:rsidR="00DE021D">
        <w:rPr>
          <w:sz w:val="28"/>
          <w:szCs w:val="28"/>
        </w:rPr>
        <w:t xml:space="preserve"> </w:t>
      </w:r>
    </w:p>
    <w:p w:rsidR="006726A3" w:rsidRDefault="0074446C" w:rsidP="00B93B5E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) </w:t>
      </w:r>
      <w:proofErr w:type="gramStart"/>
      <w:r w:rsidR="006726A3">
        <w:rPr>
          <w:sz w:val="28"/>
          <w:szCs w:val="28"/>
        </w:rPr>
        <w:t>В</w:t>
      </w:r>
      <w:proofErr w:type="gramEnd"/>
      <w:r w:rsidR="006726A3">
        <w:rPr>
          <w:sz w:val="28"/>
          <w:szCs w:val="28"/>
        </w:rPr>
        <w:t xml:space="preserve"> пункте 5 статьи 3 </w:t>
      </w:r>
      <w:r w:rsidR="001A2FFC">
        <w:rPr>
          <w:sz w:val="28"/>
          <w:szCs w:val="28"/>
        </w:rPr>
        <w:t>слова</w:t>
      </w:r>
      <w:r w:rsidR="006726A3">
        <w:rPr>
          <w:sz w:val="28"/>
          <w:szCs w:val="28"/>
        </w:rPr>
        <w:t xml:space="preserve"> «</w:t>
      </w:r>
      <w:r w:rsidR="001A2FFC" w:rsidRPr="00D71630">
        <w:rPr>
          <w:sz w:val="28"/>
          <w:szCs w:val="28"/>
        </w:rPr>
        <w:t>на 202</w:t>
      </w:r>
      <w:r w:rsidR="007E4393">
        <w:rPr>
          <w:sz w:val="28"/>
          <w:szCs w:val="28"/>
        </w:rPr>
        <w:t>5</w:t>
      </w:r>
      <w:r w:rsidR="001A2FFC" w:rsidRPr="00D71630">
        <w:rPr>
          <w:sz w:val="28"/>
          <w:szCs w:val="28"/>
        </w:rPr>
        <w:t xml:space="preserve"> год в сумме</w:t>
      </w:r>
      <w:r w:rsidR="001A2FFC">
        <w:rPr>
          <w:sz w:val="28"/>
          <w:szCs w:val="28"/>
        </w:rPr>
        <w:t xml:space="preserve"> </w:t>
      </w:r>
      <w:r w:rsidR="007E4393">
        <w:rPr>
          <w:sz w:val="28"/>
          <w:szCs w:val="28"/>
        </w:rPr>
        <w:t>244 046,40</w:t>
      </w:r>
      <w:r w:rsidR="001A2FFC">
        <w:rPr>
          <w:sz w:val="28"/>
          <w:szCs w:val="28"/>
        </w:rPr>
        <w:t xml:space="preserve"> рублей</w:t>
      </w:r>
      <w:r w:rsidR="006726A3">
        <w:rPr>
          <w:sz w:val="28"/>
          <w:szCs w:val="28"/>
        </w:rPr>
        <w:t xml:space="preserve">» заменить </w:t>
      </w:r>
      <w:r w:rsidR="001A2FFC">
        <w:rPr>
          <w:sz w:val="28"/>
          <w:szCs w:val="28"/>
        </w:rPr>
        <w:t xml:space="preserve">словами </w:t>
      </w:r>
      <w:r w:rsidR="006726A3">
        <w:rPr>
          <w:sz w:val="28"/>
          <w:szCs w:val="28"/>
        </w:rPr>
        <w:t>«</w:t>
      </w:r>
      <w:r w:rsidR="001A2FFC" w:rsidRPr="00D71630">
        <w:rPr>
          <w:sz w:val="28"/>
          <w:szCs w:val="28"/>
        </w:rPr>
        <w:t>на 202</w:t>
      </w:r>
      <w:r w:rsidR="001543FE">
        <w:rPr>
          <w:sz w:val="28"/>
          <w:szCs w:val="28"/>
        </w:rPr>
        <w:t>5</w:t>
      </w:r>
      <w:r w:rsidR="001A2FFC" w:rsidRPr="00D71630">
        <w:rPr>
          <w:sz w:val="28"/>
          <w:szCs w:val="28"/>
        </w:rPr>
        <w:t xml:space="preserve"> год в сумме</w:t>
      </w:r>
      <w:r w:rsidR="001A2FFC" w:rsidRPr="005F2990">
        <w:rPr>
          <w:sz w:val="28"/>
          <w:szCs w:val="28"/>
        </w:rPr>
        <w:t xml:space="preserve"> </w:t>
      </w:r>
      <w:r w:rsidR="00FA75DA" w:rsidRPr="00FA75DA">
        <w:rPr>
          <w:sz w:val="28"/>
          <w:szCs w:val="28"/>
        </w:rPr>
        <w:t>261</w:t>
      </w:r>
      <w:r w:rsidR="00FA75DA">
        <w:rPr>
          <w:sz w:val="28"/>
          <w:szCs w:val="28"/>
        </w:rPr>
        <w:t xml:space="preserve"> </w:t>
      </w:r>
      <w:r w:rsidR="00FA75DA" w:rsidRPr="00FA75DA">
        <w:rPr>
          <w:sz w:val="28"/>
          <w:szCs w:val="28"/>
        </w:rPr>
        <w:t>711,84</w:t>
      </w:r>
      <w:r w:rsidR="00320917">
        <w:rPr>
          <w:sz w:val="28"/>
          <w:szCs w:val="28"/>
        </w:rPr>
        <w:t xml:space="preserve"> </w:t>
      </w:r>
      <w:r w:rsidR="001A2FFC">
        <w:rPr>
          <w:sz w:val="28"/>
          <w:szCs w:val="28"/>
        </w:rPr>
        <w:t>рублей</w:t>
      </w:r>
      <w:r w:rsidR="006726A3">
        <w:rPr>
          <w:sz w:val="28"/>
          <w:szCs w:val="28"/>
        </w:rPr>
        <w:t>».</w:t>
      </w:r>
    </w:p>
    <w:p w:rsidR="00E14774" w:rsidRDefault="007C1C81" w:rsidP="00F76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533">
        <w:rPr>
          <w:sz w:val="28"/>
          <w:szCs w:val="28"/>
        </w:rPr>
        <w:t xml:space="preserve">) </w:t>
      </w:r>
      <w:proofErr w:type="gramStart"/>
      <w:r w:rsidR="00E14774">
        <w:rPr>
          <w:sz w:val="28"/>
          <w:szCs w:val="28"/>
        </w:rPr>
        <w:t>В</w:t>
      </w:r>
      <w:proofErr w:type="gramEnd"/>
      <w:r w:rsidR="00E14774">
        <w:rPr>
          <w:sz w:val="28"/>
          <w:szCs w:val="28"/>
        </w:rPr>
        <w:t xml:space="preserve"> части 1 пункта 1 статьи 6 цифры «989 000,00» заменить цифрами «</w:t>
      </w:r>
      <w:r w:rsidR="0050082A" w:rsidRPr="0050082A">
        <w:rPr>
          <w:sz w:val="28"/>
          <w:szCs w:val="28"/>
        </w:rPr>
        <w:t>1</w:t>
      </w:r>
      <w:r w:rsidR="00320917">
        <w:rPr>
          <w:sz w:val="28"/>
          <w:szCs w:val="28"/>
        </w:rPr>
        <w:t> </w:t>
      </w:r>
      <w:r w:rsidR="0050082A" w:rsidRPr="0050082A">
        <w:rPr>
          <w:sz w:val="28"/>
          <w:szCs w:val="28"/>
        </w:rPr>
        <w:t>149</w:t>
      </w:r>
      <w:r w:rsidR="00320917">
        <w:rPr>
          <w:sz w:val="28"/>
          <w:szCs w:val="28"/>
        </w:rPr>
        <w:t xml:space="preserve"> </w:t>
      </w:r>
      <w:r w:rsidR="0050082A" w:rsidRPr="0050082A">
        <w:rPr>
          <w:sz w:val="28"/>
          <w:szCs w:val="28"/>
        </w:rPr>
        <w:t>713,68</w:t>
      </w:r>
      <w:r w:rsidR="00320917">
        <w:rPr>
          <w:sz w:val="28"/>
          <w:szCs w:val="28"/>
        </w:rPr>
        <w:t>».</w:t>
      </w:r>
    </w:p>
    <w:p w:rsidR="0074446C" w:rsidRDefault="006C6749" w:rsidP="00F76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963024" w:rsidRPr="00963024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proofErr w:type="spellStart"/>
      <w:r w:rsidR="00963024" w:rsidRPr="00963024">
        <w:rPr>
          <w:bCs/>
          <w:sz w:val="28"/>
          <w:szCs w:val="28"/>
        </w:rPr>
        <w:t>Горбуновского</w:t>
      </w:r>
      <w:proofErr w:type="spellEnd"/>
      <w:r w:rsidR="00963024" w:rsidRPr="00963024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4129E9" w:rsidRPr="004129E9">
        <w:rPr>
          <w:bCs/>
          <w:sz w:val="28"/>
          <w:szCs w:val="28"/>
        </w:rPr>
        <w:t>» в прилагаемой редакции</w:t>
      </w:r>
      <w:r w:rsidR="0074446C" w:rsidRPr="004129E9">
        <w:rPr>
          <w:sz w:val="28"/>
          <w:szCs w:val="28"/>
        </w:rPr>
        <w:t>.</w:t>
      </w:r>
    </w:p>
    <w:p w:rsidR="006621F8" w:rsidRPr="006621F8" w:rsidRDefault="00CD160B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Pr="00CD160B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CD160B">
        <w:rPr>
          <w:bCs/>
          <w:sz w:val="28"/>
          <w:szCs w:val="28"/>
        </w:rPr>
        <w:t>Горбуновского</w:t>
      </w:r>
      <w:proofErr w:type="spellEnd"/>
      <w:r w:rsidRPr="00CD160B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6621F8" w:rsidRPr="006621F8">
        <w:rPr>
          <w:bCs/>
          <w:sz w:val="28"/>
          <w:szCs w:val="28"/>
        </w:rPr>
        <w:t>» в прилагаемой редакции.</w:t>
      </w:r>
    </w:p>
    <w:p w:rsidR="00AF5071" w:rsidRDefault="00C676D0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F5071" w:rsidRPr="00AF5071">
        <w:rPr>
          <w:sz w:val="28"/>
          <w:szCs w:val="28"/>
        </w:rPr>
        <w:t>) Утвердить Приложение 4 «</w:t>
      </w:r>
      <w:r w:rsidR="007E6D8B" w:rsidRPr="007E6D8B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7E6D8B" w:rsidRPr="007E6D8B">
        <w:rPr>
          <w:bCs/>
          <w:sz w:val="28"/>
          <w:szCs w:val="28"/>
        </w:rPr>
        <w:t>Горбуновского</w:t>
      </w:r>
      <w:proofErr w:type="spellEnd"/>
      <w:r w:rsidR="007E6D8B" w:rsidRPr="007E6D8B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AF5071" w:rsidRPr="00AF5071">
        <w:rPr>
          <w:bCs/>
          <w:sz w:val="28"/>
          <w:szCs w:val="28"/>
        </w:rPr>
        <w:t>» в прилагаемой редакции.</w:t>
      </w:r>
    </w:p>
    <w:p w:rsidR="00321F7D" w:rsidRDefault="00DA12F5" w:rsidP="00321F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21F7D">
        <w:rPr>
          <w:bCs/>
          <w:sz w:val="28"/>
          <w:szCs w:val="28"/>
        </w:rPr>
        <w:t xml:space="preserve">) </w:t>
      </w:r>
      <w:r w:rsidR="00321F7D" w:rsidRPr="00AF5071">
        <w:rPr>
          <w:sz w:val="28"/>
          <w:szCs w:val="28"/>
        </w:rPr>
        <w:t xml:space="preserve">Утвердить Приложение </w:t>
      </w:r>
      <w:r w:rsidR="00321F7D">
        <w:rPr>
          <w:sz w:val="28"/>
          <w:szCs w:val="28"/>
        </w:rPr>
        <w:t>5</w:t>
      </w:r>
      <w:r w:rsidR="00321F7D" w:rsidRPr="00AF5071">
        <w:rPr>
          <w:sz w:val="28"/>
          <w:szCs w:val="28"/>
        </w:rPr>
        <w:t xml:space="preserve"> «</w:t>
      </w:r>
      <w:r w:rsidR="00B617E4" w:rsidRPr="00B617E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B617E4" w:rsidRPr="00B617E4">
        <w:rPr>
          <w:bCs/>
          <w:sz w:val="28"/>
          <w:szCs w:val="28"/>
        </w:rPr>
        <w:t>Горбуновского</w:t>
      </w:r>
      <w:proofErr w:type="spellEnd"/>
      <w:r w:rsidR="00B617E4" w:rsidRPr="00B617E4">
        <w:rPr>
          <w:bCs/>
          <w:sz w:val="28"/>
          <w:szCs w:val="28"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5 год и плановый период 2026 и 2027 годов</w:t>
      </w:r>
      <w:r w:rsidR="00321F7D" w:rsidRPr="00AF5071">
        <w:rPr>
          <w:bCs/>
          <w:sz w:val="28"/>
          <w:szCs w:val="28"/>
        </w:rPr>
        <w:t>» в прилагаемой редакции.</w:t>
      </w:r>
    </w:p>
    <w:p w:rsidR="002F5C47" w:rsidRDefault="00FD5794" w:rsidP="002F5C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F5C47" w:rsidRPr="002F5C47">
        <w:rPr>
          <w:sz w:val="28"/>
          <w:szCs w:val="28"/>
        </w:rPr>
        <w:t>) Утвердить Приложение 7 «</w:t>
      </w:r>
      <w:r w:rsidR="000A498A" w:rsidRPr="000A498A">
        <w:rPr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="000A498A" w:rsidRPr="000A498A">
        <w:rPr>
          <w:bCs/>
          <w:sz w:val="28"/>
          <w:szCs w:val="28"/>
        </w:rPr>
        <w:t>Горбуновского</w:t>
      </w:r>
      <w:proofErr w:type="spellEnd"/>
      <w:r w:rsidR="000A498A" w:rsidRPr="000A498A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2F5C47" w:rsidRPr="002F5C47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3036A" w:rsidRDefault="0053036A" w:rsidP="0053036A">
      <w:pPr>
        <w:jc w:val="center"/>
        <w:rPr>
          <w:b/>
          <w:bCs/>
          <w:sz w:val="20"/>
          <w:szCs w:val="20"/>
        </w:rPr>
      </w:pPr>
      <w:r w:rsidRPr="0053036A">
        <w:rPr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proofErr w:type="spellStart"/>
      <w:r w:rsidRPr="0053036A">
        <w:rPr>
          <w:b/>
          <w:bCs/>
          <w:sz w:val="20"/>
          <w:szCs w:val="20"/>
        </w:rPr>
        <w:t>Горбуновского</w:t>
      </w:r>
      <w:proofErr w:type="spellEnd"/>
      <w:r w:rsidRPr="0053036A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774" w:type="dxa"/>
        <w:tblInd w:w="-1003" w:type="dxa"/>
        <w:tblLook w:val="04A0" w:firstRow="1" w:lastRow="0" w:firstColumn="1" w:lastColumn="0" w:noHBand="0" w:noVBand="1"/>
      </w:tblPr>
      <w:tblGrid>
        <w:gridCol w:w="3403"/>
        <w:gridCol w:w="661"/>
        <w:gridCol w:w="708"/>
        <w:gridCol w:w="1253"/>
        <w:gridCol w:w="590"/>
        <w:gridCol w:w="1418"/>
        <w:gridCol w:w="1275"/>
        <w:gridCol w:w="1466"/>
      </w:tblGrid>
      <w:tr w:rsidR="00333E9A" w:rsidRPr="00333E9A" w:rsidTr="00333E9A">
        <w:trPr>
          <w:trHeight w:val="27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33E9A" w:rsidRPr="00333E9A" w:rsidTr="00333E9A">
        <w:trPr>
          <w:trHeight w:val="27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 461 994,5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255 746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663 309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33E9A" w:rsidRPr="00333E9A" w:rsidTr="00333E9A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33E9A" w:rsidRPr="00333E9A" w:rsidTr="00333E9A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348 885,5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348 885,5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348 885,5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33E9A" w:rsidRPr="00333E9A" w:rsidTr="00333E9A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415 391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415 391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863 753,6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863 753,6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0 640,9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0 640,9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9 1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9 1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51 2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9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49 7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49 7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49 7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49 7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49 713,6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244 648,6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319 547,6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270 829,6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88 727,1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259 547,6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210 829,60 </w:t>
            </w:r>
          </w:p>
        </w:tc>
      </w:tr>
      <w:tr w:rsidR="00333E9A" w:rsidRPr="00333E9A" w:rsidTr="00333E9A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31 120,8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33E9A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333E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E9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33E9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3E9A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33E9A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33E9A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333E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3E9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33E9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7 606,3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259 547,6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 210 829,6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9 806,3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9 806,3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339 806,3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7 0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7 0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4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4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4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 455 635,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61 711,8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A" w:rsidRPr="00333E9A" w:rsidRDefault="00333E9A" w:rsidP="00333E9A">
            <w:pPr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center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color w:val="000000"/>
                <w:sz w:val="20"/>
                <w:szCs w:val="20"/>
              </w:rPr>
            </w:pPr>
            <w:r w:rsidRPr="00333E9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33E9A" w:rsidRPr="00333E9A" w:rsidTr="00333E9A">
        <w:trPr>
          <w:trHeight w:val="270"/>
        </w:trPr>
        <w:tc>
          <w:tcPr>
            <w:tcW w:w="6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 xml:space="preserve">16 399 764,45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 xml:space="preserve">9 319 600,00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E9A" w:rsidRPr="00333E9A" w:rsidRDefault="00333E9A" w:rsidP="00333E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3E9A">
              <w:rPr>
                <w:b/>
                <w:bCs/>
                <w:color w:val="000000"/>
                <w:sz w:val="20"/>
                <w:szCs w:val="20"/>
              </w:rPr>
              <w:t xml:space="preserve">10 327 300,00 </w:t>
            </w:r>
          </w:p>
        </w:tc>
      </w:tr>
    </w:tbl>
    <w:p w:rsidR="00312957" w:rsidRDefault="00312957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72412" w:rsidRDefault="005C7BEF" w:rsidP="00472412">
      <w:pPr>
        <w:jc w:val="center"/>
        <w:rPr>
          <w:b/>
          <w:bCs/>
          <w:sz w:val="20"/>
          <w:szCs w:val="20"/>
        </w:rPr>
      </w:pPr>
      <w:r w:rsidRPr="005C7BEF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5C7BEF">
        <w:rPr>
          <w:b/>
          <w:bCs/>
          <w:sz w:val="20"/>
          <w:szCs w:val="20"/>
        </w:rPr>
        <w:t>Горбуновского</w:t>
      </w:r>
      <w:proofErr w:type="spellEnd"/>
      <w:r w:rsidRPr="005C7BEF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1151" w:type="dxa"/>
        <w:tblInd w:w="-1286" w:type="dxa"/>
        <w:tblLook w:val="04A0" w:firstRow="1" w:lastRow="0" w:firstColumn="1" w:lastColumn="0" w:noHBand="0" w:noVBand="1"/>
      </w:tblPr>
      <w:tblGrid>
        <w:gridCol w:w="3970"/>
        <w:gridCol w:w="1254"/>
        <w:gridCol w:w="682"/>
        <w:gridCol w:w="567"/>
        <w:gridCol w:w="567"/>
        <w:gridCol w:w="1417"/>
        <w:gridCol w:w="1276"/>
        <w:gridCol w:w="1418"/>
      </w:tblGrid>
      <w:tr w:rsidR="00655F89" w:rsidRPr="00655F89" w:rsidTr="00935C07">
        <w:trPr>
          <w:trHeight w:val="27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55F89" w:rsidRPr="00655F89" w:rsidTr="00935C07">
        <w:trPr>
          <w:trHeight w:val="27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13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15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55F89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F89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5F8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55F89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F89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55F89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4 141 14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655F89" w:rsidRPr="00655F89" w:rsidTr="00935C07">
        <w:trPr>
          <w:trHeight w:val="1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 368 88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655F89" w:rsidRPr="00655F89" w:rsidTr="00935C07">
        <w:trPr>
          <w:trHeight w:val="1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 863 75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 863 75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lastRenderedPageBreak/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339 8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9 8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39 80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655F89" w:rsidRPr="00655F89" w:rsidTr="00935C07">
        <w:trPr>
          <w:trHeight w:val="9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55F89" w:rsidRPr="00655F89" w:rsidTr="00935C07">
        <w:trPr>
          <w:trHeight w:val="1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655F89" w:rsidRPr="00655F89" w:rsidTr="00935C07">
        <w:trPr>
          <w:trHeight w:val="11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655F89" w:rsidRPr="00655F89" w:rsidTr="00935C07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55F89" w:rsidRPr="00655F89" w:rsidTr="00935C07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55F89" w:rsidRPr="00655F89" w:rsidTr="00935C07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89" w:rsidRPr="00655F89" w:rsidRDefault="00655F89" w:rsidP="00655F89">
            <w:pPr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center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color w:val="000000"/>
                <w:sz w:val="20"/>
                <w:szCs w:val="20"/>
              </w:rPr>
            </w:pPr>
            <w:r w:rsidRPr="00655F8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55F89" w:rsidRPr="00655F89" w:rsidTr="00935C07">
        <w:trPr>
          <w:trHeight w:val="270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F89" w:rsidRPr="00655F89" w:rsidRDefault="00655F89" w:rsidP="00655F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F8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8A6118" w:rsidRDefault="008A6118" w:rsidP="008A6118">
      <w:pPr>
        <w:jc w:val="center"/>
        <w:rPr>
          <w:b/>
          <w:bCs/>
          <w:sz w:val="20"/>
          <w:szCs w:val="20"/>
        </w:rPr>
      </w:pPr>
      <w:r w:rsidRPr="008A611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8A6118">
        <w:rPr>
          <w:b/>
          <w:bCs/>
          <w:sz w:val="20"/>
          <w:szCs w:val="20"/>
        </w:rPr>
        <w:t>Горбуновского</w:t>
      </w:r>
      <w:proofErr w:type="spellEnd"/>
      <w:r w:rsidRPr="008A6118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tbl>
      <w:tblPr>
        <w:tblW w:w="11200" w:type="dxa"/>
        <w:tblInd w:w="-1291" w:type="dxa"/>
        <w:tblLayout w:type="fixed"/>
        <w:tblLook w:val="0000" w:firstRow="0" w:lastRow="0" w:firstColumn="0" w:lastColumn="0" w:noHBand="0" w:noVBand="0"/>
      </w:tblPr>
      <w:tblGrid>
        <w:gridCol w:w="2836"/>
        <w:gridCol w:w="781"/>
        <w:gridCol w:w="709"/>
        <w:gridCol w:w="709"/>
        <w:gridCol w:w="1276"/>
        <w:gridCol w:w="708"/>
        <w:gridCol w:w="1418"/>
        <w:gridCol w:w="1345"/>
        <w:gridCol w:w="1418"/>
      </w:tblGrid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6 399 764,45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9 319 600,0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 327 3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461 994,5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255 746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663 3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348 885,5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348 885,5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348 885,5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415 391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076 737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385 2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415 391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076 737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385 2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863 753,6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60 8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59 9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863 753,6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60 8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59 9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 640,9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 640,9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 1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 1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 местного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51 2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9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49 7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49 7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держание автомобильных дорог и дорожных сооружени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49 7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49 7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49 713,68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44 648,6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319 547,6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70 829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88 727,1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59 547,6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10 829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31 120,8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.Чуклайда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обеспечения </w:t>
            </w: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.Чуклайда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7 606,3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59 547,6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10 829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39 806,3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9 806,3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9 806,3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 911,5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 911,53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 0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 0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08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008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0089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4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4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455 635,75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1 711,84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УСЛОВНО УТВЕРЖДЕННЫЕ РАСХО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9C627D" w:rsidRPr="009D72EB" w:rsidTr="00346AD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6 399 764,45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9 319 600,00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627D" w:rsidRPr="009D72EB" w:rsidRDefault="009C62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72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 327 300,00 </w:t>
            </w:r>
          </w:p>
        </w:tc>
      </w:tr>
    </w:tbl>
    <w:p w:rsidR="005C0BC5" w:rsidRDefault="005C0BC5" w:rsidP="005C0BC5">
      <w:pPr>
        <w:jc w:val="center"/>
        <w:rPr>
          <w:sz w:val="20"/>
          <w:szCs w:val="20"/>
        </w:rPr>
      </w:pPr>
    </w:p>
    <w:p w:rsidR="003E272A" w:rsidRDefault="003E272A" w:rsidP="005C0BC5">
      <w:pPr>
        <w:jc w:val="center"/>
        <w:rPr>
          <w:sz w:val="20"/>
          <w:szCs w:val="20"/>
        </w:rPr>
      </w:pPr>
    </w:p>
    <w:p w:rsidR="003E272A" w:rsidRDefault="003E272A" w:rsidP="005C0BC5">
      <w:pPr>
        <w:jc w:val="center"/>
        <w:rPr>
          <w:sz w:val="20"/>
          <w:szCs w:val="20"/>
        </w:rPr>
      </w:pPr>
    </w:p>
    <w:p w:rsidR="00873CDD" w:rsidRDefault="00467B2E" w:rsidP="00467B2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5</w:t>
      </w:r>
    </w:p>
    <w:p w:rsidR="00467B2E" w:rsidRDefault="00467B2E" w:rsidP="00467B2E">
      <w:pPr>
        <w:jc w:val="right"/>
        <w:rPr>
          <w:bCs/>
          <w:sz w:val="20"/>
          <w:szCs w:val="20"/>
        </w:rPr>
      </w:pPr>
    </w:p>
    <w:p w:rsidR="00467B2E" w:rsidRPr="0065651D" w:rsidRDefault="0065651D" w:rsidP="0065651D">
      <w:pPr>
        <w:jc w:val="center"/>
        <w:rPr>
          <w:b/>
          <w:sz w:val="20"/>
          <w:szCs w:val="20"/>
        </w:rPr>
      </w:pPr>
      <w:r w:rsidRPr="0065651D">
        <w:rPr>
          <w:b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65651D">
        <w:rPr>
          <w:b/>
          <w:sz w:val="20"/>
          <w:szCs w:val="20"/>
        </w:rPr>
        <w:t>Горбуновского</w:t>
      </w:r>
      <w:proofErr w:type="spellEnd"/>
      <w:r w:rsidRPr="0065651D">
        <w:rPr>
          <w:b/>
          <w:sz w:val="20"/>
          <w:szCs w:val="20"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5 год и плановый период 2026 и 2027 годов</w:t>
      </w:r>
    </w:p>
    <w:p w:rsidR="00232B22" w:rsidRDefault="00232B22" w:rsidP="00467B2E">
      <w:pPr>
        <w:jc w:val="right"/>
        <w:rPr>
          <w:sz w:val="20"/>
          <w:szCs w:val="20"/>
        </w:rPr>
      </w:pPr>
    </w:p>
    <w:tbl>
      <w:tblPr>
        <w:tblW w:w="10918" w:type="dxa"/>
        <w:tblInd w:w="-1281" w:type="dxa"/>
        <w:tblLook w:val="04A0" w:firstRow="1" w:lastRow="0" w:firstColumn="1" w:lastColumn="0" w:noHBand="0" w:noVBand="1"/>
      </w:tblPr>
      <w:tblGrid>
        <w:gridCol w:w="2836"/>
        <w:gridCol w:w="828"/>
        <w:gridCol w:w="428"/>
        <w:gridCol w:w="472"/>
        <w:gridCol w:w="1377"/>
        <w:gridCol w:w="537"/>
        <w:gridCol w:w="1480"/>
        <w:gridCol w:w="1480"/>
        <w:gridCol w:w="1480"/>
      </w:tblGrid>
      <w:tr w:rsidR="00A778D3" w:rsidRPr="00A778D3" w:rsidTr="006728AD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Сумма (в рублях)</w:t>
            </w:r>
          </w:p>
        </w:tc>
      </w:tr>
      <w:tr w:rsidR="00A778D3" w:rsidRPr="00A778D3" w:rsidTr="006728AD">
        <w:trPr>
          <w:trHeight w:val="31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8D3" w:rsidRPr="00A778D3" w:rsidRDefault="00A778D3" w:rsidP="00A77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A778D3" w:rsidRPr="00A778D3" w:rsidTr="006728AD">
        <w:trPr>
          <w:trHeight w:val="10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8D3" w:rsidRPr="00A778D3" w:rsidRDefault="00A778D3" w:rsidP="00A778D3">
            <w:pPr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</w:t>
            </w:r>
            <w:proofErr w:type="spellStart"/>
            <w:r w:rsidRPr="00A778D3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A778D3">
              <w:rPr>
                <w:color w:val="000000"/>
                <w:sz w:val="20"/>
                <w:szCs w:val="20"/>
              </w:rPr>
              <w:t xml:space="preserve"> РФ и муниципальных служащ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99000 10 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BD1598" w:rsidP="00A77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1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sz w:val="20"/>
                <w:szCs w:val="20"/>
              </w:rPr>
            </w:pPr>
            <w:r w:rsidRPr="00A778D3">
              <w:rPr>
                <w:sz w:val="20"/>
                <w:szCs w:val="20"/>
              </w:rPr>
              <w:t>244</w:t>
            </w:r>
            <w:r w:rsidR="006C59CB">
              <w:rPr>
                <w:sz w:val="20"/>
                <w:szCs w:val="20"/>
              </w:rPr>
              <w:t xml:space="preserve"> </w:t>
            </w:r>
            <w:r w:rsidRPr="00A778D3">
              <w:rPr>
                <w:sz w:val="20"/>
                <w:szCs w:val="20"/>
              </w:rPr>
              <w:t>04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8D3" w:rsidRPr="00A778D3" w:rsidRDefault="00A778D3" w:rsidP="00A778D3">
            <w:pPr>
              <w:jc w:val="center"/>
              <w:rPr>
                <w:sz w:val="20"/>
                <w:szCs w:val="20"/>
              </w:rPr>
            </w:pPr>
            <w:r w:rsidRPr="00A778D3">
              <w:rPr>
                <w:sz w:val="20"/>
                <w:szCs w:val="20"/>
              </w:rPr>
              <w:t>244</w:t>
            </w:r>
            <w:r w:rsidR="006C59CB">
              <w:rPr>
                <w:sz w:val="20"/>
                <w:szCs w:val="20"/>
              </w:rPr>
              <w:t xml:space="preserve"> </w:t>
            </w:r>
            <w:r w:rsidRPr="00A778D3">
              <w:rPr>
                <w:sz w:val="20"/>
                <w:szCs w:val="20"/>
              </w:rPr>
              <w:t>046,40</w:t>
            </w:r>
          </w:p>
        </w:tc>
      </w:tr>
      <w:tr w:rsidR="006C59CB" w:rsidRPr="00A778D3" w:rsidTr="006728AD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9CB" w:rsidRPr="00A778D3" w:rsidRDefault="006C59CB" w:rsidP="006C59CB">
            <w:pPr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color w:val="000000"/>
                <w:sz w:val="20"/>
                <w:szCs w:val="20"/>
              </w:rPr>
            </w:pPr>
            <w:r w:rsidRPr="00A778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C66F63" w:rsidP="006C5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1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sz w:val="20"/>
                <w:szCs w:val="20"/>
              </w:rPr>
            </w:pPr>
            <w:r w:rsidRPr="00A778D3">
              <w:rPr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  <w:r w:rsidRPr="00A778D3">
              <w:rPr>
                <w:sz w:val="20"/>
                <w:szCs w:val="20"/>
              </w:rPr>
              <w:t>04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9CB" w:rsidRPr="00A778D3" w:rsidRDefault="006C59CB" w:rsidP="006C59CB">
            <w:pPr>
              <w:jc w:val="center"/>
              <w:rPr>
                <w:sz w:val="20"/>
                <w:szCs w:val="20"/>
              </w:rPr>
            </w:pPr>
            <w:r w:rsidRPr="00A778D3">
              <w:rPr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  <w:r w:rsidRPr="00A778D3">
              <w:rPr>
                <w:sz w:val="20"/>
                <w:szCs w:val="20"/>
              </w:rPr>
              <w:t>046,40</w:t>
            </w:r>
          </w:p>
        </w:tc>
      </w:tr>
    </w:tbl>
    <w:p w:rsidR="00232B22" w:rsidRDefault="00232B22" w:rsidP="00467B2E">
      <w:pPr>
        <w:jc w:val="right"/>
        <w:rPr>
          <w:sz w:val="20"/>
          <w:szCs w:val="20"/>
        </w:rPr>
      </w:pPr>
    </w:p>
    <w:p w:rsidR="005F714B" w:rsidRDefault="005F714B" w:rsidP="005F714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7 </w:t>
      </w:r>
    </w:p>
    <w:p w:rsidR="005F714B" w:rsidRDefault="005F714B" w:rsidP="005F714B">
      <w:pPr>
        <w:jc w:val="right"/>
        <w:rPr>
          <w:sz w:val="20"/>
          <w:szCs w:val="20"/>
        </w:rPr>
      </w:pPr>
    </w:p>
    <w:p w:rsidR="0074446C" w:rsidRDefault="00394671" w:rsidP="00394671">
      <w:pPr>
        <w:jc w:val="center"/>
        <w:rPr>
          <w:sz w:val="20"/>
          <w:szCs w:val="20"/>
        </w:rPr>
      </w:pPr>
      <w:r w:rsidRPr="00394671">
        <w:rPr>
          <w:sz w:val="20"/>
          <w:szCs w:val="20"/>
        </w:rPr>
        <w:t xml:space="preserve">Источники финансирования дефицита бюджета </w:t>
      </w:r>
      <w:proofErr w:type="spellStart"/>
      <w:r w:rsidRPr="00394671">
        <w:rPr>
          <w:sz w:val="20"/>
          <w:szCs w:val="20"/>
        </w:rPr>
        <w:t>Горбуновского</w:t>
      </w:r>
      <w:proofErr w:type="spellEnd"/>
      <w:r w:rsidRPr="00394671">
        <w:rPr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2437A4" w:rsidRDefault="002437A4" w:rsidP="00394671">
      <w:pPr>
        <w:jc w:val="center"/>
        <w:rPr>
          <w:sz w:val="20"/>
          <w:szCs w:val="20"/>
        </w:rPr>
      </w:pPr>
    </w:p>
    <w:tbl>
      <w:tblPr>
        <w:tblW w:w="11093" w:type="dxa"/>
        <w:tblInd w:w="-1281" w:type="dxa"/>
        <w:tblLook w:val="04A0" w:firstRow="1" w:lastRow="0" w:firstColumn="1" w:lastColumn="0" w:noHBand="0" w:noVBand="1"/>
      </w:tblPr>
      <w:tblGrid>
        <w:gridCol w:w="2836"/>
        <w:gridCol w:w="3260"/>
        <w:gridCol w:w="1657"/>
        <w:gridCol w:w="1560"/>
        <w:gridCol w:w="1780"/>
      </w:tblGrid>
      <w:tr w:rsidR="002437A4" w:rsidRPr="002437A4" w:rsidTr="00FE0060">
        <w:trPr>
          <w:trHeight w:val="9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027 год</w:t>
            </w:r>
          </w:p>
        </w:tc>
      </w:tr>
      <w:tr w:rsidR="002437A4" w:rsidRPr="002437A4" w:rsidTr="00FE006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5</w:t>
            </w:r>
          </w:p>
        </w:tc>
      </w:tr>
      <w:tr w:rsidR="002437A4" w:rsidRPr="002437A4" w:rsidTr="00FE006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1C68C5" w:rsidP="001C68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lastRenderedPageBreak/>
              <w:t>354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B55FAA" w:rsidP="002075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8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0,00</w:t>
            </w:r>
          </w:p>
        </w:tc>
      </w:tr>
      <w:tr w:rsidR="002437A4" w:rsidRPr="002437A4" w:rsidTr="00FE0060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6 027 8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2437A4" w:rsidRPr="002437A4" w:rsidTr="00FE0060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6 027 8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2437A4" w:rsidRPr="002437A4" w:rsidTr="00FE0060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6 027 8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2437A4" w:rsidRPr="002437A4" w:rsidTr="00FE0060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6 027 8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-10 327 300,00</w:t>
            </w:r>
          </w:p>
        </w:tc>
      </w:tr>
      <w:tr w:rsidR="002437A4" w:rsidRPr="002437A4" w:rsidTr="00FE006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F3A57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6</w:t>
            </w:r>
            <w:r w:rsidR="002F3A57">
              <w:rPr>
                <w:sz w:val="20"/>
                <w:szCs w:val="20"/>
              </w:rPr>
              <w:t> 399 76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2437A4" w:rsidRPr="002437A4" w:rsidTr="00FE0060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CE0B26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399 76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2437A4" w:rsidRPr="002437A4" w:rsidTr="00FE006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CE0B26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399 76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  <w:tr w:rsidR="002437A4" w:rsidRPr="002437A4" w:rsidTr="00FE0060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7A4" w:rsidRPr="002437A4" w:rsidRDefault="002437A4" w:rsidP="00207595">
            <w:pPr>
              <w:jc w:val="center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347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CE0B26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399 764,45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9 3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A4" w:rsidRPr="002437A4" w:rsidRDefault="002437A4" w:rsidP="00207595">
            <w:pPr>
              <w:jc w:val="right"/>
              <w:rPr>
                <w:sz w:val="20"/>
                <w:szCs w:val="20"/>
              </w:rPr>
            </w:pPr>
            <w:r w:rsidRPr="002437A4">
              <w:rPr>
                <w:sz w:val="20"/>
                <w:szCs w:val="20"/>
              </w:rPr>
              <w:t>10 327 300,00</w:t>
            </w:r>
          </w:p>
        </w:tc>
      </w:tr>
    </w:tbl>
    <w:p w:rsidR="002437A4" w:rsidRPr="00394671" w:rsidRDefault="002437A4" w:rsidP="00394671">
      <w:pPr>
        <w:jc w:val="center"/>
        <w:rPr>
          <w:sz w:val="20"/>
          <w:szCs w:val="20"/>
        </w:rPr>
      </w:pPr>
    </w:p>
    <w:sectPr w:rsidR="002437A4" w:rsidRPr="00394671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5D" w:rsidRDefault="00A8315D">
      <w:r>
        <w:separator/>
      </w:r>
    </w:p>
  </w:endnote>
  <w:endnote w:type="continuationSeparator" w:id="0">
    <w:p w:rsidR="00A8315D" w:rsidRDefault="00A8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2A" w:rsidRDefault="0050082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B26">
      <w:rPr>
        <w:noProof/>
      </w:rPr>
      <w:t>18</w:t>
    </w:r>
    <w:r>
      <w:fldChar w:fldCharType="end"/>
    </w:r>
  </w:p>
  <w:p w:rsidR="0050082A" w:rsidRDefault="00500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5D" w:rsidRDefault="00A8315D">
      <w:r>
        <w:separator/>
      </w:r>
    </w:p>
  </w:footnote>
  <w:footnote w:type="continuationSeparator" w:id="0">
    <w:p w:rsidR="00A8315D" w:rsidRDefault="00A83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4AD8"/>
    <w:rsid w:val="00040CF9"/>
    <w:rsid w:val="00040EBB"/>
    <w:rsid w:val="0005066A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A498A"/>
    <w:rsid w:val="000A50A6"/>
    <w:rsid w:val="000B14E3"/>
    <w:rsid w:val="000B4CEA"/>
    <w:rsid w:val="000C0E43"/>
    <w:rsid w:val="000C7944"/>
    <w:rsid w:val="000D3E10"/>
    <w:rsid w:val="000D3EBD"/>
    <w:rsid w:val="000D5E2E"/>
    <w:rsid w:val="000E32AE"/>
    <w:rsid w:val="000E3E43"/>
    <w:rsid w:val="000E6514"/>
    <w:rsid w:val="000E7582"/>
    <w:rsid w:val="000E7B59"/>
    <w:rsid w:val="000F5957"/>
    <w:rsid w:val="000F5F9F"/>
    <w:rsid w:val="000F638A"/>
    <w:rsid w:val="00101DE5"/>
    <w:rsid w:val="00102193"/>
    <w:rsid w:val="001128B9"/>
    <w:rsid w:val="00116780"/>
    <w:rsid w:val="00121BB1"/>
    <w:rsid w:val="001273C2"/>
    <w:rsid w:val="001333C7"/>
    <w:rsid w:val="00140BD4"/>
    <w:rsid w:val="00141637"/>
    <w:rsid w:val="001416E6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8124C"/>
    <w:rsid w:val="0018161B"/>
    <w:rsid w:val="00184455"/>
    <w:rsid w:val="001A0253"/>
    <w:rsid w:val="001A2FFC"/>
    <w:rsid w:val="001A405B"/>
    <w:rsid w:val="001A4F64"/>
    <w:rsid w:val="001B2A7C"/>
    <w:rsid w:val="001B5787"/>
    <w:rsid w:val="001C5E78"/>
    <w:rsid w:val="001C68C5"/>
    <w:rsid w:val="001D51D5"/>
    <w:rsid w:val="001D6572"/>
    <w:rsid w:val="001D7612"/>
    <w:rsid w:val="001E2094"/>
    <w:rsid w:val="001E4A8B"/>
    <w:rsid w:val="001E523A"/>
    <w:rsid w:val="001E7D78"/>
    <w:rsid w:val="001F1602"/>
    <w:rsid w:val="001F3E95"/>
    <w:rsid w:val="0020332E"/>
    <w:rsid w:val="00206CA9"/>
    <w:rsid w:val="00206E29"/>
    <w:rsid w:val="00207595"/>
    <w:rsid w:val="00212F1C"/>
    <w:rsid w:val="00215732"/>
    <w:rsid w:val="00217A28"/>
    <w:rsid w:val="002230C1"/>
    <w:rsid w:val="00225152"/>
    <w:rsid w:val="0022535C"/>
    <w:rsid w:val="002324AF"/>
    <w:rsid w:val="00232B22"/>
    <w:rsid w:val="0023550F"/>
    <w:rsid w:val="002437A4"/>
    <w:rsid w:val="00247A11"/>
    <w:rsid w:val="00252E08"/>
    <w:rsid w:val="00252EA6"/>
    <w:rsid w:val="00256035"/>
    <w:rsid w:val="002562A2"/>
    <w:rsid w:val="0025654B"/>
    <w:rsid w:val="00257F98"/>
    <w:rsid w:val="00261531"/>
    <w:rsid w:val="00262196"/>
    <w:rsid w:val="002633EA"/>
    <w:rsid w:val="002673A4"/>
    <w:rsid w:val="00270C14"/>
    <w:rsid w:val="00270E58"/>
    <w:rsid w:val="0027545B"/>
    <w:rsid w:val="002773C3"/>
    <w:rsid w:val="00277F77"/>
    <w:rsid w:val="00280D73"/>
    <w:rsid w:val="00284E76"/>
    <w:rsid w:val="00286784"/>
    <w:rsid w:val="0029021B"/>
    <w:rsid w:val="00291BD1"/>
    <w:rsid w:val="00295A19"/>
    <w:rsid w:val="002A245B"/>
    <w:rsid w:val="002B3BA5"/>
    <w:rsid w:val="002B7A34"/>
    <w:rsid w:val="002C4593"/>
    <w:rsid w:val="002C60DA"/>
    <w:rsid w:val="002C7009"/>
    <w:rsid w:val="002D14AE"/>
    <w:rsid w:val="002D64B4"/>
    <w:rsid w:val="002D6853"/>
    <w:rsid w:val="002E1413"/>
    <w:rsid w:val="002E45A1"/>
    <w:rsid w:val="002F3A57"/>
    <w:rsid w:val="002F5C47"/>
    <w:rsid w:val="00312957"/>
    <w:rsid w:val="00312CB4"/>
    <w:rsid w:val="003132C3"/>
    <w:rsid w:val="00315E15"/>
    <w:rsid w:val="003172FD"/>
    <w:rsid w:val="00320917"/>
    <w:rsid w:val="003216CC"/>
    <w:rsid w:val="00321D60"/>
    <w:rsid w:val="00321F7D"/>
    <w:rsid w:val="00333E5B"/>
    <w:rsid w:val="00333E9A"/>
    <w:rsid w:val="00334CA4"/>
    <w:rsid w:val="003358A8"/>
    <w:rsid w:val="00335D4C"/>
    <w:rsid w:val="00344969"/>
    <w:rsid w:val="00346AD2"/>
    <w:rsid w:val="0035109D"/>
    <w:rsid w:val="0035157A"/>
    <w:rsid w:val="00354240"/>
    <w:rsid w:val="00356096"/>
    <w:rsid w:val="0035675D"/>
    <w:rsid w:val="00360E75"/>
    <w:rsid w:val="00362FCC"/>
    <w:rsid w:val="00365572"/>
    <w:rsid w:val="00367FD3"/>
    <w:rsid w:val="00373031"/>
    <w:rsid w:val="00375709"/>
    <w:rsid w:val="00386A31"/>
    <w:rsid w:val="003917E7"/>
    <w:rsid w:val="003933F3"/>
    <w:rsid w:val="003938FD"/>
    <w:rsid w:val="00394671"/>
    <w:rsid w:val="003A66B2"/>
    <w:rsid w:val="003B24E9"/>
    <w:rsid w:val="003B5413"/>
    <w:rsid w:val="003B72C7"/>
    <w:rsid w:val="003C05C1"/>
    <w:rsid w:val="003D183B"/>
    <w:rsid w:val="003D1A1C"/>
    <w:rsid w:val="003D1B8E"/>
    <w:rsid w:val="003E13F6"/>
    <w:rsid w:val="003E1F04"/>
    <w:rsid w:val="003E272A"/>
    <w:rsid w:val="003E4DB3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25CBD"/>
    <w:rsid w:val="0042690E"/>
    <w:rsid w:val="00434922"/>
    <w:rsid w:val="00437B84"/>
    <w:rsid w:val="00442A44"/>
    <w:rsid w:val="00446D96"/>
    <w:rsid w:val="00447FCD"/>
    <w:rsid w:val="00454C74"/>
    <w:rsid w:val="004565E7"/>
    <w:rsid w:val="004645A0"/>
    <w:rsid w:val="00464BB8"/>
    <w:rsid w:val="00467B2E"/>
    <w:rsid w:val="004711E3"/>
    <w:rsid w:val="00472412"/>
    <w:rsid w:val="00482595"/>
    <w:rsid w:val="00484404"/>
    <w:rsid w:val="004911E1"/>
    <w:rsid w:val="00494CE9"/>
    <w:rsid w:val="004A3DD5"/>
    <w:rsid w:val="004A5829"/>
    <w:rsid w:val="004A650E"/>
    <w:rsid w:val="004A6B5E"/>
    <w:rsid w:val="004B2D04"/>
    <w:rsid w:val="004B6D09"/>
    <w:rsid w:val="004C0733"/>
    <w:rsid w:val="004C204E"/>
    <w:rsid w:val="004C4950"/>
    <w:rsid w:val="004C6803"/>
    <w:rsid w:val="004D0B24"/>
    <w:rsid w:val="004D2C4A"/>
    <w:rsid w:val="004D3889"/>
    <w:rsid w:val="004E199A"/>
    <w:rsid w:val="004E589F"/>
    <w:rsid w:val="004F19BD"/>
    <w:rsid w:val="004F220B"/>
    <w:rsid w:val="004F2F55"/>
    <w:rsid w:val="004F5510"/>
    <w:rsid w:val="0050082A"/>
    <w:rsid w:val="00510477"/>
    <w:rsid w:val="005127DC"/>
    <w:rsid w:val="00513651"/>
    <w:rsid w:val="00515819"/>
    <w:rsid w:val="00515BE3"/>
    <w:rsid w:val="00517BC9"/>
    <w:rsid w:val="005240E1"/>
    <w:rsid w:val="0053036A"/>
    <w:rsid w:val="005308B0"/>
    <w:rsid w:val="00530EAD"/>
    <w:rsid w:val="005357F3"/>
    <w:rsid w:val="005420B8"/>
    <w:rsid w:val="005430FC"/>
    <w:rsid w:val="00547771"/>
    <w:rsid w:val="00560412"/>
    <w:rsid w:val="00570E6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A0670"/>
    <w:rsid w:val="005A5502"/>
    <w:rsid w:val="005A646E"/>
    <w:rsid w:val="005B6DC6"/>
    <w:rsid w:val="005C0BC5"/>
    <w:rsid w:val="005C0C91"/>
    <w:rsid w:val="005C33B9"/>
    <w:rsid w:val="005C7BEF"/>
    <w:rsid w:val="005D0F66"/>
    <w:rsid w:val="005D4766"/>
    <w:rsid w:val="005D4E86"/>
    <w:rsid w:val="005E3699"/>
    <w:rsid w:val="005E3917"/>
    <w:rsid w:val="005E51C3"/>
    <w:rsid w:val="005F2990"/>
    <w:rsid w:val="005F714B"/>
    <w:rsid w:val="0060277D"/>
    <w:rsid w:val="00605351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26A3"/>
    <w:rsid w:val="006728AD"/>
    <w:rsid w:val="006739A3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59CB"/>
    <w:rsid w:val="006C5E27"/>
    <w:rsid w:val="006C6749"/>
    <w:rsid w:val="006D0415"/>
    <w:rsid w:val="006D0904"/>
    <w:rsid w:val="006D1EED"/>
    <w:rsid w:val="006D3B2B"/>
    <w:rsid w:val="006D4016"/>
    <w:rsid w:val="006E1F7F"/>
    <w:rsid w:val="006E3908"/>
    <w:rsid w:val="006E3ED0"/>
    <w:rsid w:val="006F09CC"/>
    <w:rsid w:val="006F2F9B"/>
    <w:rsid w:val="006F7FA8"/>
    <w:rsid w:val="007036E3"/>
    <w:rsid w:val="00707C51"/>
    <w:rsid w:val="00714C82"/>
    <w:rsid w:val="007173C2"/>
    <w:rsid w:val="0072214D"/>
    <w:rsid w:val="00723E1A"/>
    <w:rsid w:val="00730177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493B"/>
    <w:rsid w:val="00755CE2"/>
    <w:rsid w:val="00764A13"/>
    <w:rsid w:val="00781DD4"/>
    <w:rsid w:val="00782F16"/>
    <w:rsid w:val="00785CCB"/>
    <w:rsid w:val="007946ED"/>
    <w:rsid w:val="007A5601"/>
    <w:rsid w:val="007A60BC"/>
    <w:rsid w:val="007B63D6"/>
    <w:rsid w:val="007C1C81"/>
    <w:rsid w:val="007C2823"/>
    <w:rsid w:val="007D0725"/>
    <w:rsid w:val="007D5F98"/>
    <w:rsid w:val="007D64B2"/>
    <w:rsid w:val="007E4393"/>
    <w:rsid w:val="007E640D"/>
    <w:rsid w:val="007E6D8B"/>
    <w:rsid w:val="0080394D"/>
    <w:rsid w:val="0080643B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3C28"/>
    <w:rsid w:val="00864813"/>
    <w:rsid w:val="00866300"/>
    <w:rsid w:val="00873CDD"/>
    <w:rsid w:val="0087534B"/>
    <w:rsid w:val="00876B57"/>
    <w:rsid w:val="00880E4F"/>
    <w:rsid w:val="00891EBE"/>
    <w:rsid w:val="00893964"/>
    <w:rsid w:val="008A1CA4"/>
    <w:rsid w:val="008A6118"/>
    <w:rsid w:val="008A7E8F"/>
    <w:rsid w:val="008B0222"/>
    <w:rsid w:val="008B0D8C"/>
    <w:rsid w:val="008B7981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F5F7B"/>
    <w:rsid w:val="008F6622"/>
    <w:rsid w:val="00900EC5"/>
    <w:rsid w:val="00904A45"/>
    <w:rsid w:val="00912F02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5C07"/>
    <w:rsid w:val="009365F6"/>
    <w:rsid w:val="00942E22"/>
    <w:rsid w:val="00952CBD"/>
    <w:rsid w:val="00954482"/>
    <w:rsid w:val="009545D3"/>
    <w:rsid w:val="00957D4D"/>
    <w:rsid w:val="00960A27"/>
    <w:rsid w:val="00963024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4533"/>
    <w:rsid w:val="009B5C2E"/>
    <w:rsid w:val="009C2C80"/>
    <w:rsid w:val="009C627D"/>
    <w:rsid w:val="009C7EC3"/>
    <w:rsid w:val="009D5BDA"/>
    <w:rsid w:val="009D72EB"/>
    <w:rsid w:val="009E37F1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2BBB"/>
    <w:rsid w:val="00A75300"/>
    <w:rsid w:val="00A7670D"/>
    <w:rsid w:val="00A778D3"/>
    <w:rsid w:val="00A82AA1"/>
    <w:rsid w:val="00A8315D"/>
    <w:rsid w:val="00A9739B"/>
    <w:rsid w:val="00A97A24"/>
    <w:rsid w:val="00AA2680"/>
    <w:rsid w:val="00AA2ADD"/>
    <w:rsid w:val="00AA322D"/>
    <w:rsid w:val="00AB537A"/>
    <w:rsid w:val="00AB7856"/>
    <w:rsid w:val="00AC2038"/>
    <w:rsid w:val="00AC7B2C"/>
    <w:rsid w:val="00AD15F4"/>
    <w:rsid w:val="00AD60D7"/>
    <w:rsid w:val="00AD7199"/>
    <w:rsid w:val="00AE1246"/>
    <w:rsid w:val="00AE2220"/>
    <w:rsid w:val="00AE2E2E"/>
    <w:rsid w:val="00AE447A"/>
    <w:rsid w:val="00AE44BB"/>
    <w:rsid w:val="00AF066C"/>
    <w:rsid w:val="00AF23CC"/>
    <w:rsid w:val="00AF4CB7"/>
    <w:rsid w:val="00AF5071"/>
    <w:rsid w:val="00AF576F"/>
    <w:rsid w:val="00B0687C"/>
    <w:rsid w:val="00B07241"/>
    <w:rsid w:val="00B07424"/>
    <w:rsid w:val="00B076CD"/>
    <w:rsid w:val="00B15187"/>
    <w:rsid w:val="00B20A60"/>
    <w:rsid w:val="00B25638"/>
    <w:rsid w:val="00B267CA"/>
    <w:rsid w:val="00B33134"/>
    <w:rsid w:val="00B33318"/>
    <w:rsid w:val="00B33AC3"/>
    <w:rsid w:val="00B35F28"/>
    <w:rsid w:val="00B37A31"/>
    <w:rsid w:val="00B43CFA"/>
    <w:rsid w:val="00B44F5A"/>
    <w:rsid w:val="00B470B2"/>
    <w:rsid w:val="00B50726"/>
    <w:rsid w:val="00B53148"/>
    <w:rsid w:val="00B55510"/>
    <w:rsid w:val="00B55FAA"/>
    <w:rsid w:val="00B56BA2"/>
    <w:rsid w:val="00B614A8"/>
    <w:rsid w:val="00B617E4"/>
    <w:rsid w:val="00B61A65"/>
    <w:rsid w:val="00B63EFF"/>
    <w:rsid w:val="00B65434"/>
    <w:rsid w:val="00B7119D"/>
    <w:rsid w:val="00B711A1"/>
    <w:rsid w:val="00B71280"/>
    <w:rsid w:val="00B756B1"/>
    <w:rsid w:val="00B80D9E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B0051"/>
    <w:rsid w:val="00BB57E2"/>
    <w:rsid w:val="00BC0D13"/>
    <w:rsid w:val="00BC39B0"/>
    <w:rsid w:val="00BC7459"/>
    <w:rsid w:val="00BD1598"/>
    <w:rsid w:val="00BD177D"/>
    <w:rsid w:val="00BD77FC"/>
    <w:rsid w:val="00BE0D9E"/>
    <w:rsid w:val="00BE0ED8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57A7"/>
    <w:rsid w:val="00C461B3"/>
    <w:rsid w:val="00C47B5E"/>
    <w:rsid w:val="00C53AD6"/>
    <w:rsid w:val="00C6038E"/>
    <w:rsid w:val="00C66F63"/>
    <w:rsid w:val="00C676D0"/>
    <w:rsid w:val="00C71ED0"/>
    <w:rsid w:val="00C72FE6"/>
    <w:rsid w:val="00C843CA"/>
    <w:rsid w:val="00C9340C"/>
    <w:rsid w:val="00CA4944"/>
    <w:rsid w:val="00CB1AC8"/>
    <w:rsid w:val="00CB7810"/>
    <w:rsid w:val="00CC2B0C"/>
    <w:rsid w:val="00CC6C3F"/>
    <w:rsid w:val="00CC6E80"/>
    <w:rsid w:val="00CD13BE"/>
    <w:rsid w:val="00CD160B"/>
    <w:rsid w:val="00CD19D0"/>
    <w:rsid w:val="00CD2362"/>
    <w:rsid w:val="00CD535B"/>
    <w:rsid w:val="00CE0B26"/>
    <w:rsid w:val="00CE0E53"/>
    <w:rsid w:val="00CE53DC"/>
    <w:rsid w:val="00CE58A6"/>
    <w:rsid w:val="00CE7A02"/>
    <w:rsid w:val="00CF0540"/>
    <w:rsid w:val="00CF1B3A"/>
    <w:rsid w:val="00CF2083"/>
    <w:rsid w:val="00CF20E2"/>
    <w:rsid w:val="00CF36FA"/>
    <w:rsid w:val="00D01615"/>
    <w:rsid w:val="00D0651A"/>
    <w:rsid w:val="00D16275"/>
    <w:rsid w:val="00D17727"/>
    <w:rsid w:val="00D206A5"/>
    <w:rsid w:val="00D213E4"/>
    <w:rsid w:val="00D22042"/>
    <w:rsid w:val="00D314BC"/>
    <w:rsid w:val="00D320F0"/>
    <w:rsid w:val="00D33F5F"/>
    <w:rsid w:val="00D3411A"/>
    <w:rsid w:val="00D3627A"/>
    <w:rsid w:val="00D37134"/>
    <w:rsid w:val="00D37DD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518C"/>
    <w:rsid w:val="00D665D6"/>
    <w:rsid w:val="00D7006F"/>
    <w:rsid w:val="00D709F6"/>
    <w:rsid w:val="00D749C4"/>
    <w:rsid w:val="00D77930"/>
    <w:rsid w:val="00D77C08"/>
    <w:rsid w:val="00D84309"/>
    <w:rsid w:val="00D873AA"/>
    <w:rsid w:val="00D90070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D1FC3"/>
    <w:rsid w:val="00DD2D3E"/>
    <w:rsid w:val="00DD30E3"/>
    <w:rsid w:val="00DD4FE4"/>
    <w:rsid w:val="00DE021D"/>
    <w:rsid w:val="00DE224C"/>
    <w:rsid w:val="00DE683C"/>
    <w:rsid w:val="00DE693B"/>
    <w:rsid w:val="00DF32F1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774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34E8"/>
    <w:rsid w:val="00F016BE"/>
    <w:rsid w:val="00F05384"/>
    <w:rsid w:val="00F07825"/>
    <w:rsid w:val="00F1766D"/>
    <w:rsid w:val="00F17AA5"/>
    <w:rsid w:val="00F211F8"/>
    <w:rsid w:val="00F269B9"/>
    <w:rsid w:val="00F272C8"/>
    <w:rsid w:val="00F32223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6D05"/>
    <w:rsid w:val="00F83CE1"/>
    <w:rsid w:val="00FA3E39"/>
    <w:rsid w:val="00FA75DA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B736-7CE3-4073-9AB5-C153B290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8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24-02-12T02:14:00Z</cp:lastPrinted>
  <dcterms:created xsi:type="dcterms:W3CDTF">2022-09-30T06:09:00Z</dcterms:created>
  <dcterms:modified xsi:type="dcterms:W3CDTF">2025-01-27T06:30:00Z</dcterms:modified>
</cp:coreProperties>
</file>